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2404D" w14:textId="77777777" w:rsidR="0006775E" w:rsidRPr="000407DF" w:rsidRDefault="0006775E" w:rsidP="0006775E">
      <w:pPr>
        <w:spacing w:after="0" w:line="240" w:lineRule="auto"/>
        <w:ind w:left="180" w:right="180"/>
        <w:jc w:val="center"/>
        <w:rPr>
          <w:rFonts w:asciiTheme="minorHAnsi" w:eastAsia="Times New Roman" w:hAnsiTheme="minorHAnsi" w:cstheme="minorHAnsi"/>
          <w:b/>
          <w:i/>
          <w:sz w:val="28"/>
          <w:szCs w:val="20"/>
        </w:rPr>
      </w:pPr>
      <w:r w:rsidRPr="000407DF">
        <w:rPr>
          <w:rFonts w:asciiTheme="minorHAnsi" w:eastAsia="Times New Roman" w:hAnsiTheme="minorHAnsi" w:cstheme="minorHAnsi"/>
          <w:b/>
          <w:sz w:val="28"/>
          <w:szCs w:val="20"/>
        </w:rPr>
        <w:t>Impact Aid Survey Form</w:t>
      </w:r>
    </w:p>
    <w:p w14:paraId="4CE99619" w14:textId="4557E97C" w:rsidR="0006775E" w:rsidRPr="000407DF" w:rsidRDefault="00D94BBF" w:rsidP="0006775E">
      <w:pPr>
        <w:spacing w:after="0" w:line="240" w:lineRule="auto"/>
        <w:ind w:left="180" w:right="180"/>
        <w:jc w:val="center"/>
        <w:rPr>
          <w:rFonts w:asciiTheme="minorHAnsi" w:eastAsia="Times New Roman" w:hAnsiTheme="minorHAnsi" w:cstheme="minorHAnsi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sz w:val="24"/>
          <w:szCs w:val="20"/>
        </w:rPr>
        <w:t xml:space="preserve">      The survey date is October 1, 2022 </w:t>
      </w:r>
    </w:p>
    <w:p w14:paraId="2B110932" w14:textId="6B8D3B25" w:rsidR="0006775E" w:rsidRPr="00771AE9" w:rsidRDefault="00E05007" w:rsidP="0006775E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06775E">
        <w:rPr>
          <w:rFonts w:asciiTheme="minorHAnsi" w:eastAsia="Times New Roman" w:hAnsiTheme="minorHAnsi" w:cstheme="minorHAnsi"/>
        </w:rPr>
        <w:t xml:space="preserve">This information is the basis for payment to your school district of federal funds under the Impact Aid Program (Title VII of the Elementary and Secondary Education Act) and </w:t>
      </w:r>
      <w:r w:rsidRPr="00D64E8E">
        <w:rPr>
          <w:rFonts w:asciiTheme="minorHAnsi" w:eastAsia="Times New Roman" w:hAnsiTheme="minorHAnsi" w:cstheme="minorHAnsi"/>
        </w:rPr>
        <w:t>may</w:t>
      </w:r>
      <w:r w:rsidRPr="0006775E">
        <w:rPr>
          <w:rFonts w:asciiTheme="minorHAnsi" w:eastAsia="Times New Roman" w:hAnsiTheme="minorHAnsi" w:cstheme="minorHAnsi"/>
        </w:rPr>
        <w:t xml:space="preserve"> be provided to the U.S. De</w:t>
      </w:r>
      <w:r w:rsidRPr="009E787C">
        <w:rPr>
          <w:rFonts w:asciiTheme="minorHAnsi" w:eastAsia="Times New Roman" w:hAnsiTheme="minorHAnsi" w:cstheme="minorHAnsi"/>
        </w:rPr>
        <w:t xml:space="preserve">partment of Education if the school district’s application for payment is audited.  </w:t>
      </w:r>
      <w:r w:rsidRPr="00D64E8E">
        <w:rPr>
          <w:rFonts w:asciiTheme="minorHAnsi" w:eastAsia="Times New Roman" w:hAnsiTheme="minorHAnsi" w:cstheme="minorHAnsi"/>
        </w:rPr>
        <w:t xml:space="preserve">This form must be signed and dated for </w:t>
      </w:r>
      <w:r w:rsidR="00771AE9" w:rsidRPr="00D64E8E">
        <w:rPr>
          <w:rFonts w:asciiTheme="minorHAnsi" w:eastAsia="Times New Roman" w:hAnsiTheme="minorHAnsi" w:cstheme="minorHAnsi"/>
        </w:rPr>
        <w:t>the</w:t>
      </w:r>
      <w:r w:rsidRPr="00D64E8E">
        <w:rPr>
          <w:rFonts w:asciiTheme="minorHAnsi" w:eastAsia="Times New Roman" w:hAnsiTheme="minorHAnsi" w:cstheme="minorHAnsi"/>
        </w:rPr>
        <w:t xml:space="preserve"> school district to receive funds based on this information.  </w:t>
      </w:r>
      <w:r w:rsidR="0006775E" w:rsidRPr="00D64E8E">
        <w:rPr>
          <w:rFonts w:asciiTheme="minorHAnsi" w:eastAsia="Times New Roman" w:hAnsiTheme="minorHAnsi" w:cstheme="minorHAnsi"/>
        </w:rPr>
        <w:t>All boxes must be filled in with complete information</w:t>
      </w:r>
      <w:r w:rsidR="00B872EE">
        <w:rPr>
          <w:rFonts w:asciiTheme="minorHAnsi" w:eastAsia="Times New Roman" w:hAnsiTheme="minorHAnsi" w:cstheme="minorHAnsi"/>
        </w:rPr>
        <w:t>,</w:t>
      </w:r>
      <w:r w:rsidR="0006775E" w:rsidRPr="00D64E8E">
        <w:rPr>
          <w:rFonts w:asciiTheme="minorHAnsi" w:eastAsia="Times New Roman" w:hAnsiTheme="minorHAnsi" w:cstheme="minorHAnsi"/>
        </w:rPr>
        <w:t xml:space="preserve"> if applicable.</w:t>
      </w:r>
    </w:p>
    <w:p w14:paraId="479A998E" w14:textId="77777777" w:rsidR="0006775E" w:rsidRPr="000612D8" w:rsidRDefault="0006775E" w:rsidP="0006775E">
      <w:pPr>
        <w:spacing w:after="0" w:line="240" w:lineRule="auto"/>
        <w:rPr>
          <w:rFonts w:ascii="Arial" w:eastAsia="Times New Roman" w:hAnsi="Arial"/>
          <w:b/>
          <w:sz w:val="24"/>
          <w:szCs w:val="20"/>
        </w:rPr>
      </w:pPr>
    </w:p>
    <w:p w14:paraId="1101C6FD" w14:textId="77777777" w:rsidR="0006775E" w:rsidRPr="0006775E" w:rsidRDefault="0006775E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6775E">
        <w:rPr>
          <w:rFonts w:asciiTheme="minorHAnsi" w:eastAsia="Times New Roman" w:hAnsiTheme="minorHAnsi" w:cstheme="minorHAnsi"/>
          <w:b/>
        </w:rPr>
        <w:t>STUDEN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661"/>
        <w:gridCol w:w="2093"/>
        <w:gridCol w:w="1867"/>
        <w:gridCol w:w="900"/>
        <w:gridCol w:w="905"/>
        <w:gridCol w:w="1836"/>
      </w:tblGrid>
      <w:tr w:rsidR="001B35BA" w:rsidRPr="0006775E" w14:paraId="3E680F5A" w14:textId="77777777" w:rsidTr="00E20FD0">
        <w:trPr>
          <w:cantSplit/>
          <w:trHeight w:val="576"/>
        </w:trPr>
        <w:tc>
          <w:tcPr>
            <w:tcW w:w="2754" w:type="dxa"/>
          </w:tcPr>
          <w:p w14:paraId="0C3B88B1" w14:textId="77777777" w:rsidR="001B35BA" w:rsidRPr="0006775E" w:rsidRDefault="001B35BA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  <w:gridSpan w:val="2"/>
          </w:tcPr>
          <w:p w14:paraId="62F7AB4A" w14:textId="36F9946F" w:rsidR="001B35BA" w:rsidRPr="0006775E" w:rsidRDefault="001B35BA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</w:tcPr>
          <w:p w14:paraId="281A053C" w14:textId="77777777" w:rsidR="001B35BA" w:rsidRPr="0006775E" w:rsidRDefault="001B35BA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14:paraId="0947A63E" w14:textId="77777777" w:rsidR="001B35BA" w:rsidRPr="0006775E" w:rsidRDefault="001B35BA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  <w:gridSpan w:val="2"/>
          </w:tcPr>
          <w:p w14:paraId="2991730E" w14:textId="77777777" w:rsidR="001B35BA" w:rsidRDefault="001B35BA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1CC14B07" w14:textId="3830B483" w:rsidR="00D94BBF" w:rsidRPr="0006775E" w:rsidRDefault="00D94BBF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  <w:bookmarkStart w:id="0" w:name="_GoBack"/>
            <w:bookmarkEnd w:id="0"/>
          </w:p>
        </w:tc>
      </w:tr>
      <w:tr w:rsidR="0006775E" w:rsidRPr="0006775E" w14:paraId="4465B23D" w14:textId="77777777" w:rsidTr="00E20FD0">
        <w:trPr>
          <w:cantSplit/>
          <w:trHeight w:val="576"/>
        </w:trPr>
        <w:tc>
          <w:tcPr>
            <w:tcW w:w="5508" w:type="dxa"/>
            <w:gridSpan w:val="3"/>
          </w:tcPr>
          <w:p w14:paraId="3921D84C" w14:textId="1A06E5C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Home Address</w:t>
            </w:r>
            <w:r w:rsidR="00DE22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n the Survey Date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No P.O. Boxes)</w:t>
            </w:r>
          </w:p>
        </w:tc>
        <w:tc>
          <w:tcPr>
            <w:tcW w:w="2767" w:type="dxa"/>
            <w:gridSpan w:val="2"/>
          </w:tcPr>
          <w:p w14:paraId="6273A4F6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905" w:type="dxa"/>
          </w:tcPr>
          <w:p w14:paraId="098C6AE8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1836" w:type="dxa"/>
          </w:tcPr>
          <w:p w14:paraId="6AEDEB38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Zip Code</w:t>
            </w:r>
          </w:p>
        </w:tc>
      </w:tr>
      <w:tr w:rsidR="0006775E" w:rsidRPr="0006775E" w14:paraId="6F770E7E" w14:textId="77777777" w:rsidTr="00E20FD0">
        <w:trPr>
          <w:cantSplit/>
          <w:trHeight w:val="576"/>
        </w:trPr>
        <w:tc>
          <w:tcPr>
            <w:tcW w:w="3415" w:type="dxa"/>
            <w:gridSpan w:val="2"/>
          </w:tcPr>
          <w:p w14:paraId="0C73A169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If the student lives on federal property, enter the name of the property.</w:t>
            </w:r>
          </w:p>
        </w:tc>
        <w:tc>
          <w:tcPr>
            <w:tcW w:w="7601" w:type="dxa"/>
            <w:gridSpan w:val="5"/>
          </w:tcPr>
          <w:p w14:paraId="50493984" w14:textId="77777777" w:rsid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me of </w:t>
            </w:r>
            <w:r w:rsidR="002278BF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deral </w:t>
            </w:r>
            <w:r w:rsidR="002278BF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roperty</w:t>
            </w:r>
          </w:p>
          <w:p w14:paraId="4B03E50D" w14:textId="58A515FC" w:rsidR="00D94BBF" w:rsidRPr="0006775E" w:rsidRDefault="00D94BBF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573F1C2" w14:textId="77777777" w:rsidR="0006775E" w:rsidRPr="0006775E" w:rsidRDefault="0006775E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BFC4104" w14:textId="7CF960FD" w:rsidR="00C47935" w:rsidRPr="0088344F" w:rsidRDefault="009D4A90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OTHER </w:t>
      </w:r>
      <w:r w:rsidR="007732BA">
        <w:rPr>
          <w:rFonts w:asciiTheme="minorHAnsi" w:eastAsia="Times New Roman" w:hAnsiTheme="minorHAnsi" w:cstheme="minorHAnsi"/>
          <w:b/>
        </w:rPr>
        <w:t xml:space="preserve">CHILDREN </w:t>
      </w:r>
      <w:r w:rsidR="00E409F3">
        <w:rPr>
          <w:rFonts w:asciiTheme="minorHAnsi" w:eastAsia="Times New Roman" w:hAnsiTheme="minorHAnsi" w:cstheme="minorHAnsi"/>
          <w:b/>
        </w:rPr>
        <w:t>ENROLLED IN THE</w:t>
      </w:r>
      <w:r w:rsidR="00BF0A0F">
        <w:rPr>
          <w:rFonts w:asciiTheme="minorHAnsi" w:eastAsia="Times New Roman" w:hAnsiTheme="minorHAnsi" w:cstheme="minorHAnsi"/>
          <w:b/>
        </w:rPr>
        <w:t xml:space="preserve"> SCHOOL DISTRICT </w:t>
      </w:r>
      <w:r w:rsidR="00DE7861">
        <w:rPr>
          <w:rFonts w:asciiTheme="minorHAnsi" w:eastAsia="Times New Roman" w:hAnsiTheme="minorHAnsi" w:cstheme="minorHAnsi"/>
          <w:b/>
        </w:rPr>
        <w:t>WITH</w:t>
      </w:r>
      <w:r w:rsidR="00BF0A0F">
        <w:rPr>
          <w:rFonts w:asciiTheme="minorHAnsi" w:eastAsia="Times New Roman" w:hAnsiTheme="minorHAnsi" w:cstheme="minorHAnsi"/>
          <w:b/>
        </w:rPr>
        <w:t xml:space="preserve"> THE </w:t>
      </w:r>
      <w:r w:rsidR="00446780">
        <w:rPr>
          <w:rFonts w:asciiTheme="minorHAnsi" w:eastAsia="Times New Roman" w:hAnsiTheme="minorHAnsi" w:cstheme="minorHAnsi"/>
          <w:b/>
        </w:rPr>
        <w:t xml:space="preserve">SAME </w:t>
      </w:r>
      <w:r w:rsidR="00BF0A0F">
        <w:rPr>
          <w:rFonts w:asciiTheme="minorHAnsi" w:eastAsia="Times New Roman" w:hAnsiTheme="minorHAnsi" w:cstheme="minorHAnsi"/>
          <w:b/>
        </w:rPr>
        <w:t>HOME ADDRESS</w:t>
      </w:r>
      <w:r w:rsidR="00DE7861">
        <w:rPr>
          <w:rFonts w:asciiTheme="minorHAnsi" w:eastAsia="Times New Roman" w:hAnsiTheme="minorHAnsi" w:cstheme="minorHAnsi"/>
          <w:b/>
        </w:rPr>
        <w:t xml:space="preserve"> AND</w:t>
      </w:r>
      <w:r w:rsidR="00836F90">
        <w:rPr>
          <w:rFonts w:asciiTheme="minorHAnsi" w:eastAsia="Times New Roman" w:hAnsiTheme="minorHAnsi" w:cstheme="minorHAnsi"/>
          <w:b/>
        </w:rPr>
        <w:t xml:space="preserve"> PARENT/GUARDIA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1867"/>
        <w:gridCol w:w="900"/>
        <w:gridCol w:w="2741"/>
      </w:tblGrid>
      <w:tr w:rsidR="007732BA" w:rsidRPr="0006775E" w14:paraId="6B644122" w14:textId="77777777" w:rsidTr="00E20FD0">
        <w:trPr>
          <w:cantSplit/>
          <w:trHeight w:val="576"/>
        </w:trPr>
        <w:tc>
          <w:tcPr>
            <w:tcW w:w="2754" w:type="dxa"/>
          </w:tcPr>
          <w:p w14:paraId="265B8A23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</w:tcPr>
          <w:p w14:paraId="20CF1CCF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</w:tcPr>
          <w:p w14:paraId="4490FE9A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14:paraId="098425C7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</w:tcPr>
          <w:p w14:paraId="67F0B17C" w14:textId="77777777" w:rsidR="007732BA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2DA9EFE0" w14:textId="72F7A8DA" w:rsidR="00D94BBF" w:rsidRPr="0006775E" w:rsidRDefault="00D94BBF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</w:p>
        </w:tc>
      </w:tr>
      <w:tr w:rsidR="007732BA" w:rsidRPr="0006775E" w14:paraId="3D565404" w14:textId="77777777" w:rsidTr="00E20FD0">
        <w:trPr>
          <w:cantSplit/>
          <w:trHeight w:val="576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09D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2DE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275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245" w14:textId="77777777" w:rsidR="007732BA" w:rsidRPr="0006775E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D76" w14:textId="77777777" w:rsidR="007732BA" w:rsidRDefault="007732BA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34445AA6" w14:textId="2A615EE7" w:rsidR="00D94BBF" w:rsidRPr="0006775E" w:rsidRDefault="00D94BBF" w:rsidP="002927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</w:p>
        </w:tc>
      </w:tr>
      <w:tr w:rsidR="00D94BBF" w:rsidRPr="0006775E" w14:paraId="4FFA4782" w14:textId="77777777" w:rsidTr="009D2C41">
        <w:trPr>
          <w:cantSplit/>
          <w:trHeight w:val="576"/>
        </w:trPr>
        <w:tc>
          <w:tcPr>
            <w:tcW w:w="2754" w:type="dxa"/>
          </w:tcPr>
          <w:p w14:paraId="016C1E0F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</w:tcPr>
          <w:p w14:paraId="2BC9CCCA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</w:tcPr>
          <w:p w14:paraId="77C222B8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14:paraId="6DBAE12B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</w:tcPr>
          <w:p w14:paraId="4DB7DD84" w14:textId="77777777" w:rsidR="00D94BBF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355D1BA5" w14:textId="6A94566B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</w:p>
        </w:tc>
      </w:tr>
      <w:tr w:rsidR="00D94BBF" w:rsidRPr="0006775E" w14:paraId="1BEFF58F" w14:textId="77777777" w:rsidTr="009D2C41">
        <w:trPr>
          <w:cantSplit/>
          <w:trHeight w:val="576"/>
        </w:trPr>
        <w:tc>
          <w:tcPr>
            <w:tcW w:w="2754" w:type="dxa"/>
          </w:tcPr>
          <w:p w14:paraId="4F961367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</w:tcPr>
          <w:p w14:paraId="4B7333B4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</w:tcPr>
          <w:p w14:paraId="1D935FB4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14:paraId="39CB31AA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</w:tcPr>
          <w:p w14:paraId="1D71F1E6" w14:textId="77777777" w:rsidR="00D94BBF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433D2637" w14:textId="4EA4E858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</w:p>
        </w:tc>
      </w:tr>
      <w:tr w:rsidR="00D94BBF" w:rsidRPr="0006775E" w14:paraId="061ABA31" w14:textId="77777777" w:rsidTr="009D2C41">
        <w:trPr>
          <w:cantSplit/>
          <w:trHeight w:val="576"/>
        </w:trPr>
        <w:tc>
          <w:tcPr>
            <w:tcW w:w="2754" w:type="dxa"/>
          </w:tcPr>
          <w:p w14:paraId="5FAC1FCD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udent’s Last Name</w:t>
            </w:r>
          </w:p>
        </w:tc>
        <w:tc>
          <w:tcPr>
            <w:tcW w:w="2754" w:type="dxa"/>
          </w:tcPr>
          <w:p w14:paraId="694CE5CB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M.I.</w:t>
            </w:r>
          </w:p>
        </w:tc>
        <w:tc>
          <w:tcPr>
            <w:tcW w:w="1867" w:type="dxa"/>
          </w:tcPr>
          <w:p w14:paraId="46189348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00" w:type="dxa"/>
          </w:tcPr>
          <w:p w14:paraId="37D718A2" w14:textId="77777777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2741" w:type="dxa"/>
          </w:tcPr>
          <w:p w14:paraId="676307C0" w14:textId="77777777" w:rsidR="00D94BBF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chool Name</w:t>
            </w:r>
          </w:p>
          <w:p w14:paraId="51D8D2C5" w14:textId="5927F35A" w:rsidR="00D94BBF" w:rsidRPr="0006775E" w:rsidRDefault="00D94BBF" w:rsidP="009D2C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SPELEM SCHOOL</w:t>
            </w:r>
          </w:p>
        </w:tc>
      </w:tr>
    </w:tbl>
    <w:p w14:paraId="481D47E2" w14:textId="77777777" w:rsidR="007732BA" w:rsidRDefault="007732BA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C0E6E3B" w14:textId="501381BC" w:rsidR="0006775E" w:rsidRPr="0006775E" w:rsidRDefault="0006775E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6775E">
        <w:rPr>
          <w:rFonts w:asciiTheme="minorHAnsi" w:eastAsia="Times New Roman" w:hAnsiTheme="minorHAnsi" w:cstheme="minorHAnsi"/>
          <w:b/>
        </w:rPr>
        <w:t xml:space="preserve">PARENT/GUARDIAN EMPLOYMENT INFORMATION: </w:t>
      </w:r>
      <w:r w:rsidR="00231C9D">
        <w:rPr>
          <w:rFonts w:asciiTheme="minorHAnsi" w:eastAsia="Times New Roman" w:hAnsiTheme="minorHAnsi" w:cstheme="minorHAnsi"/>
          <w:b/>
        </w:rPr>
        <w:t>EMPLOYED ON FEDERAL 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00"/>
        <w:gridCol w:w="972"/>
        <w:gridCol w:w="1836"/>
      </w:tblGrid>
      <w:tr w:rsidR="0006775E" w:rsidRPr="0006775E" w14:paraId="547C62A7" w14:textId="77777777" w:rsidTr="0081411B">
        <w:trPr>
          <w:trHeight w:val="480"/>
        </w:trPr>
        <w:tc>
          <w:tcPr>
            <w:tcW w:w="11016" w:type="dxa"/>
            <w:gridSpan w:val="5"/>
          </w:tcPr>
          <w:p w14:paraId="20A77D3D" w14:textId="40A055D5" w:rsidR="0006775E" w:rsidRPr="0006775E" w:rsidRDefault="0006775E" w:rsidP="0006775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Enter information in this section regarding the parent/guardian with whom the student reside</w:t>
            </w:r>
            <w:r w:rsidR="00A7415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AC089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f either person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as employed on federal property</w:t>
            </w:r>
            <w:r w:rsidRPr="009F6B5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F6B5C" w:rsidRPr="009F6B5C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ported to work on federal property </w:t>
            </w:r>
            <w:r w:rsidRPr="0006775E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n the survey date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.  Enter the parent/guardian’s name as it appears on the employer’s payroll record.</w:t>
            </w:r>
          </w:p>
        </w:tc>
      </w:tr>
      <w:tr w:rsidR="0006775E" w:rsidRPr="0006775E" w14:paraId="06E49A4D" w14:textId="77777777" w:rsidTr="00E20FD0">
        <w:trPr>
          <w:cantSplit/>
          <w:trHeight w:val="576"/>
        </w:trPr>
        <w:tc>
          <w:tcPr>
            <w:tcW w:w="2754" w:type="dxa"/>
          </w:tcPr>
          <w:p w14:paraId="42E1842C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Parent/Guardian’s Last Name</w:t>
            </w:r>
          </w:p>
        </w:tc>
        <w:tc>
          <w:tcPr>
            <w:tcW w:w="2754" w:type="dxa"/>
          </w:tcPr>
          <w:p w14:paraId="60986E37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 and M.I.</w:t>
            </w:r>
          </w:p>
        </w:tc>
        <w:tc>
          <w:tcPr>
            <w:tcW w:w="5508" w:type="dxa"/>
            <w:gridSpan w:val="3"/>
          </w:tcPr>
          <w:p w14:paraId="52C912D7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Name of Parent/Guardian’s Employer</w:t>
            </w:r>
          </w:p>
        </w:tc>
      </w:tr>
      <w:tr w:rsidR="0006775E" w:rsidRPr="0006775E" w14:paraId="1FF58E4A" w14:textId="77777777" w:rsidTr="00E20FD0">
        <w:trPr>
          <w:cantSplit/>
          <w:trHeight w:val="576"/>
        </w:trPr>
        <w:tc>
          <w:tcPr>
            <w:tcW w:w="11016" w:type="dxa"/>
            <w:gridSpan w:val="5"/>
          </w:tcPr>
          <w:p w14:paraId="0B00276F" w14:textId="5EAE50FA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me of </w:t>
            </w:r>
            <w:r w:rsidR="0037639F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deral </w:t>
            </w:r>
            <w:r w:rsidR="0037639F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roperty</w:t>
            </w:r>
          </w:p>
        </w:tc>
      </w:tr>
      <w:tr w:rsidR="0006775E" w:rsidRPr="0006775E" w14:paraId="3E77C9F3" w14:textId="77777777" w:rsidTr="00E20FD0">
        <w:trPr>
          <w:trHeight w:val="576"/>
        </w:trPr>
        <w:tc>
          <w:tcPr>
            <w:tcW w:w="5508" w:type="dxa"/>
            <w:gridSpan w:val="2"/>
          </w:tcPr>
          <w:p w14:paraId="2A6072DE" w14:textId="61FC04DF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dress of </w:t>
            </w:r>
            <w:r w:rsidR="0037639F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deral </w:t>
            </w:r>
            <w:r w:rsidR="0037639F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roperty</w:t>
            </w:r>
          </w:p>
        </w:tc>
        <w:tc>
          <w:tcPr>
            <w:tcW w:w="2700" w:type="dxa"/>
          </w:tcPr>
          <w:p w14:paraId="51237B26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972" w:type="dxa"/>
          </w:tcPr>
          <w:p w14:paraId="59384C1A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1836" w:type="dxa"/>
          </w:tcPr>
          <w:p w14:paraId="5FCC5F7B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Zip Code</w:t>
            </w:r>
          </w:p>
        </w:tc>
      </w:tr>
    </w:tbl>
    <w:p w14:paraId="148B4812" w14:textId="77777777" w:rsidR="0006775E" w:rsidRPr="0006775E" w:rsidRDefault="0006775E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E589762" w14:textId="4E2A715E" w:rsidR="0006775E" w:rsidRPr="0006775E" w:rsidRDefault="0006775E" w:rsidP="0006775E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6775E">
        <w:rPr>
          <w:rFonts w:asciiTheme="minorHAnsi" w:eastAsia="Times New Roman" w:hAnsiTheme="minorHAnsi" w:cstheme="minorHAnsi"/>
          <w:b/>
        </w:rPr>
        <w:t xml:space="preserve">PARENT/GUARDIAN EMPLOYMENT INFORMATION: </w:t>
      </w:r>
      <w:r w:rsidR="00725592">
        <w:rPr>
          <w:rFonts w:asciiTheme="minorHAnsi" w:eastAsia="Times New Roman" w:hAnsiTheme="minorHAnsi" w:cstheme="minorHAnsi"/>
          <w:b/>
        </w:rPr>
        <w:t xml:space="preserve">ACTIVE DUTY </w:t>
      </w:r>
      <w:r w:rsidRPr="0006775E">
        <w:rPr>
          <w:rFonts w:asciiTheme="minorHAnsi" w:eastAsia="Times New Roman" w:hAnsiTheme="minorHAnsi" w:cstheme="minorHAnsi"/>
          <w:b/>
        </w:rPr>
        <w:t>UNIFORMED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06775E" w:rsidRPr="0006775E" w14:paraId="0B92B65A" w14:textId="77777777" w:rsidTr="0081411B">
        <w:trPr>
          <w:cantSplit/>
          <w:trHeight w:val="480"/>
        </w:trPr>
        <w:tc>
          <w:tcPr>
            <w:tcW w:w="11016" w:type="dxa"/>
            <w:gridSpan w:val="4"/>
          </w:tcPr>
          <w:p w14:paraId="67B450F5" w14:textId="7D50AED3" w:rsidR="0006775E" w:rsidRPr="0006775E" w:rsidRDefault="0006775E" w:rsidP="0006775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nter information in this section regarding the parent/guardian if either person was </w:t>
            </w:r>
            <w:r w:rsidRPr="003B30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on </w:t>
            </w:r>
            <w:r w:rsidRPr="0052651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active duty</w:t>
            </w: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</w:t>
            </w:r>
            <w:r w:rsidR="009A72AE" w:rsidRPr="009A72AE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the </w:t>
            </w:r>
            <w:r w:rsidR="008308E8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Uniformed Services</w:t>
            </w:r>
            <w:r w:rsidR="007255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 </w:t>
            </w:r>
            <w:r w:rsidR="00725592" w:rsidRPr="00725592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n the survey date</w:t>
            </w:r>
            <w:r w:rsidR="00725592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.</w:t>
            </w:r>
            <w:r w:rsidR="003B3023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 This does </w:t>
            </w:r>
            <w:r w:rsidR="003B3023" w:rsidRPr="00ED0766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not</w:t>
            </w:r>
            <w:r w:rsidR="003B3023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 include members of the National Guard activated </w:t>
            </w:r>
            <w:r w:rsidR="00820879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for State service under </w:t>
            </w:r>
            <w:r w:rsidR="003B3023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Title 32.</w:t>
            </w:r>
          </w:p>
        </w:tc>
      </w:tr>
      <w:tr w:rsidR="0006775E" w:rsidRPr="0006775E" w14:paraId="17AE7F21" w14:textId="77777777" w:rsidTr="00E20FD0">
        <w:trPr>
          <w:trHeight w:val="576"/>
        </w:trPr>
        <w:tc>
          <w:tcPr>
            <w:tcW w:w="2754" w:type="dxa"/>
          </w:tcPr>
          <w:p w14:paraId="166A4B07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Parent/Guardian’s Last Name</w:t>
            </w:r>
          </w:p>
        </w:tc>
        <w:tc>
          <w:tcPr>
            <w:tcW w:w="2754" w:type="dxa"/>
          </w:tcPr>
          <w:p w14:paraId="06CD0517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First Name and M.I.</w:t>
            </w:r>
          </w:p>
        </w:tc>
        <w:tc>
          <w:tcPr>
            <w:tcW w:w="2754" w:type="dxa"/>
          </w:tcPr>
          <w:p w14:paraId="02490A04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Branch of Service</w:t>
            </w:r>
          </w:p>
        </w:tc>
        <w:tc>
          <w:tcPr>
            <w:tcW w:w="2754" w:type="dxa"/>
          </w:tcPr>
          <w:p w14:paraId="4711F9F1" w14:textId="77777777" w:rsidR="0006775E" w:rsidRPr="0006775E" w:rsidRDefault="0006775E" w:rsidP="008141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775E">
              <w:rPr>
                <w:rFonts w:asciiTheme="minorHAnsi" w:eastAsia="Times New Roman" w:hAnsiTheme="minorHAnsi" w:cstheme="minorHAnsi"/>
                <w:sz w:val="20"/>
                <w:szCs w:val="20"/>
              </w:rPr>
              <w:t>Rank</w:t>
            </w:r>
          </w:p>
        </w:tc>
      </w:tr>
    </w:tbl>
    <w:p w14:paraId="2A17182B" w14:textId="544DB5C2" w:rsidR="0006775E" w:rsidRPr="000407DF" w:rsidRDefault="0006775E" w:rsidP="0006775E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20"/>
        </w:rPr>
      </w:pPr>
    </w:p>
    <w:p w14:paraId="22819390" w14:textId="78619271" w:rsidR="0006775E" w:rsidRPr="000E2D7D" w:rsidRDefault="0006775E" w:rsidP="000677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E2D7D">
        <w:rPr>
          <w:rFonts w:asciiTheme="minorHAnsi" w:eastAsia="Times New Roman" w:hAnsiTheme="minorHAnsi" w:cstheme="minorHAnsi"/>
          <w:b/>
          <w:sz w:val="24"/>
          <w:szCs w:val="24"/>
        </w:rPr>
        <w:t>By signing and dating this form, I am certifying that all typed and written information on this form is accurate and complete as of the survey date.</w:t>
      </w:r>
    </w:p>
    <w:p w14:paraId="2847F14A" w14:textId="77777777" w:rsidR="0006775E" w:rsidRPr="000E2D7D" w:rsidRDefault="0006775E" w:rsidP="000677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FD5E01" w14:textId="586E5454" w:rsidR="003D56CA" w:rsidRPr="000E2D7D" w:rsidRDefault="0006775E" w:rsidP="0006775E">
      <w:pPr>
        <w:spacing w:after="0" w:line="240" w:lineRule="auto"/>
        <w:jc w:val="both"/>
        <w:rPr>
          <w:sz w:val="24"/>
          <w:szCs w:val="24"/>
        </w:rPr>
      </w:pPr>
      <w:r w:rsidRPr="000E2D7D">
        <w:rPr>
          <w:rFonts w:asciiTheme="minorHAnsi" w:eastAsia="Times New Roman" w:hAnsiTheme="minorHAnsi" w:cstheme="minorHAnsi"/>
          <w:b/>
          <w:sz w:val="24"/>
          <w:szCs w:val="24"/>
        </w:rPr>
        <w:t>Signature of Parent/Guardian______________________________</w:t>
      </w:r>
      <w:r w:rsidR="00FB2F97">
        <w:rPr>
          <w:rFonts w:asciiTheme="minorHAnsi" w:eastAsia="Times New Roman" w:hAnsiTheme="minorHAnsi" w:cstheme="minorHAnsi"/>
          <w:b/>
          <w:sz w:val="24"/>
          <w:szCs w:val="24"/>
        </w:rPr>
        <w:t>___________</w:t>
      </w:r>
      <w:r w:rsidRPr="000E2D7D">
        <w:rPr>
          <w:rFonts w:asciiTheme="minorHAnsi" w:eastAsia="Times New Roman" w:hAnsiTheme="minorHAnsi" w:cstheme="minorHAnsi"/>
          <w:b/>
          <w:sz w:val="24"/>
          <w:szCs w:val="24"/>
        </w:rPr>
        <w:t>___ Date______</w:t>
      </w:r>
      <w:r w:rsidR="00FB2F97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Pr="000E2D7D">
        <w:rPr>
          <w:rFonts w:asciiTheme="minorHAnsi" w:eastAsia="Times New Roman" w:hAnsiTheme="minorHAnsi" w:cstheme="minorHAnsi"/>
          <w:b/>
          <w:sz w:val="24"/>
          <w:szCs w:val="24"/>
        </w:rPr>
        <w:t>_________</w:t>
      </w:r>
    </w:p>
    <w:sectPr w:rsidR="003D56CA" w:rsidRPr="000E2D7D" w:rsidSect="0006775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BBE8" w14:textId="77777777" w:rsidR="00F02876" w:rsidRDefault="00F02876" w:rsidP="0006775E">
      <w:pPr>
        <w:spacing w:after="0" w:line="240" w:lineRule="auto"/>
      </w:pPr>
      <w:r>
        <w:separator/>
      </w:r>
    </w:p>
  </w:endnote>
  <w:endnote w:type="continuationSeparator" w:id="0">
    <w:p w14:paraId="273DDB72" w14:textId="77777777" w:rsidR="00F02876" w:rsidRDefault="00F02876" w:rsidP="000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4B5D" w14:textId="77777777" w:rsidR="00F02876" w:rsidRDefault="00F02876" w:rsidP="0006775E">
      <w:pPr>
        <w:spacing w:after="0" w:line="240" w:lineRule="auto"/>
      </w:pPr>
      <w:r>
        <w:separator/>
      </w:r>
    </w:p>
  </w:footnote>
  <w:footnote w:type="continuationSeparator" w:id="0">
    <w:p w14:paraId="1E621344" w14:textId="77777777" w:rsidR="00F02876" w:rsidRDefault="00F02876" w:rsidP="0006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C400" w14:textId="2410AEC4" w:rsidR="0006775E" w:rsidRPr="00FC3974" w:rsidRDefault="0006775E" w:rsidP="0006775E">
    <w:pPr>
      <w:pStyle w:val="Header"/>
      <w:jc w:val="center"/>
      <w:rPr>
        <w:i/>
        <w:iCs/>
        <w:color w:val="767171" w:themeColor="background2" w:themeShade="80"/>
        <w:sz w:val="28"/>
        <w:szCs w:val="28"/>
      </w:rPr>
    </w:pPr>
    <w:r w:rsidRPr="00FC3974">
      <w:rPr>
        <w:i/>
        <w:iCs/>
        <w:color w:val="767171" w:themeColor="background2" w:themeShade="80"/>
        <w:sz w:val="28"/>
        <w:szCs w:val="28"/>
      </w:rPr>
      <w:t xml:space="preserve">SAMPLE                                                Revised </w:t>
    </w:r>
    <w:r w:rsidR="00E138E4">
      <w:rPr>
        <w:i/>
        <w:iCs/>
        <w:color w:val="767171" w:themeColor="background2" w:themeShade="80"/>
        <w:sz w:val="28"/>
        <w:szCs w:val="28"/>
      </w:rPr>
      <w:t>September</w:t>
    </w:r>
    <w:r w:rsidRPr="00FC3974">
      <w:rPr>
        <w:i/>
        <w:iCs/>
        <w:color w:val="767171" w:themeColor="background2" w:themeShade="80"/>
        <w:sz w:val="28"/>
        <w:szCs w:val="28"/>
      </w:rPr>
      <w:t xml:space="preserve"> 2021                                                SAM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5E"/>
    <w:rsid w:val="0006775E"/>
    <w:rsid w:val="000E2D7D"/>
    <w:rsid w:val="001B35BA"/>
    <w:rsid w:val="002278BF"/>
    <w:rsid w:val="00231C9D"/>
    <w:rsid w:val="00283B6B"/>
    <w:rsid w:val="0037639F"/>
    <w:rsid w:val="00396B1F"/>
    <w:rsid w:val="003B3023"/>
    <w:rsid w:val="003C5C77"/>
    <w:rsid w:val="003D56CA"/>
    <w:rsid w:val="004159FE"/>
    <w:rsid w:val="00415EBB"/>
    <w:rsid w:val="00446780"/>
    <w:rsid w:val="004B303A"/>
    <w:rsid w:val="00526517"/>
    <w:rsid w:val="005D4091"/>
    <w:rsid w:val="005D754D"/>
    <w:rsid w:val="005E12BC"/>
    <w:rsid w:val="006264D7"/>
    <w:rsid w:val="00697A21"/>
    <w:rsid w:val="006E08E2"/>
    <w:rsid w:val="006E3206"/>
    <w:rsid w:val="00725592"/>
    <w:rsid w:val="00771AE9"/>
    <w:rsid w:val="007732BA"/>
    <w:rsid w:val="007775C2"/>
    <w:rsid w:val="00790260"/>
    <w:rsid w:val="00820879"/>
    <w:rsid w:val="008308E8"/>
    <w:rsid w:val="00836F90"/>
    <w:rsid w:val="00866FE8"/>
    <w:rsid w:val="0088344F"/>
    <w:rsid w:val="008B3986"/>
    <w:rsid w:val="00994418"/>
    <w:rsid w:val="00995B09"/>
    <w:rsid w:val="009A72AE"/>
    <w:rsid w:val="009D4A90"/>
    <w:rsid w:val="009E787C"/>
    <w:rsid w:val="009F6B5C"/>
    <w:rsid w:val="00A06F20"/>
    <w:rsid w:val="00A5208E"/>
    <w:rsid w:val="00A6693B"/>
    <w:rsid w:val="00A7415A"/>
    <w:rsid w:val="00AB0892"/>
    <w:rsid w:val="00AC0893"/>
    <w:rsid w:val="00B429EF"/>
    <w:rsid w:val="00B872EE"/>
    <w:rsid w:val="00BC0393"/>
    <w:rsid w:val="00BD3833"/>
    <w:rsid w:val="00BF0A0F"/>
    <w:rsid w:val="00C24D46"/>
    <w:rsid w:val="00C47935"/>
    <w:rsid w:val="00CC1565"/>
    <w:rsid w:val="00D64E8E"/>
    <w:rsid w:val="00D94BBF"/>
    <w:rsid w:val="00DC7F74"/>
    <w:rsid w:val="00DE22A5"/>
    <w:rsid w:val="00DE7861"/>
    <w:rsid w:val="00E05007"/>
    <w:rsid w:val="00E1263E"/>
    <w:rsid w:val="00E138E4"/>
    <w:rsid w:val="00E20FD0"/>
    <w:rsid w:val="00E22D46"/>
    <w:rsid w:val="00E409F3"/>
    <w:rsid w:val="00E66257"/>
    <w:rsid w:val="00ED0766"/>
    <w:rsid w:val="00F02876"/>
    <w:rsid w:val="00F57E0B"/>
    <w:rsid w:val="00FB2F97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73C4"/>
  <w15:chartTrackingRefBased/>
  <w15:docId w15:val="{FCFAAF2A-F851-4D19-9DEE-418A0653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332eea451fa2741df8328040107ab1db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a616d2f9ce3bc493a1749e9c6f60852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F489-7322-4AAA-9963-DC76556ED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337A0-0B3B-4A5D-BF4F-43B1261FE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B49F4-A68F-4213-A12E-C15B05DF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76F7-FD2B-4C15-B923-4C67515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gnibene</dc:creator>
  <cp:keywords/>
  <dc:description/>
  <cp:lastModifiedBy>Virginia Lezard</cp:lastModifiedBy>
  <cp:revision>2</cp:revision>
  <cp:lastPrinted>2022-07-19T16:47:00Z</cp:lastPrinted>
  <dcterms:created xsi:type="dcterms:W3CDTF">2022-07-19T16:50:00Z</dcterms:created>
  <dcterms:modified xsi:type="dcterms:W3CDTF">2022-07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